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E03A" w14:textId="77777777" w:rsidR="0025208A" w:rsidRPr="00CF5D2D" w:rsidRDefault="0025208A" w:rsidP="002520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3055832" wp14:editId="2F157BC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639BC95" wp14:editId="50048AA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48F3ED" wp14:editId="5EC2A63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379F" w14:textId="77777777" w:rsidR="0025208A" w:rsidRPr="003E69E7" w:rsidRDefault="0025208A" w:rsidP="0025208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F3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B41379F" w14:textId="77777777" w:rsidR="0025208A" w:rsidRPr="003E69E7" w:rsidRDefault="0025208A" w:rsidP="0025208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0950C7A" w14:textId="77777777" w:rsidR="0025208A" w:rsidRPr="00F52599" w:rsidRDefault="0025208A" w:rsidP="002520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0C8460" w14:textId="77777777" w:rsidR="0025208A" w:rsidRPr="00F52599" w:rsidRDefault="0025208A" w:rsidP="002520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3F51D5" w14:textId="77777777" w:rsidR="0025208A" w:rsidRPr="00F52599" w:rsidRDefault="0025208A" w:rsidP="002520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3334FD" w14:textId="77777777" w:rsidR="0025208A" w:rsidRPr="00FD5A59" w:rsidRDefault="0025208A" w:rsidP="0025208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784BB3A" w14:textId="77777777" w:rsidR="0025208A" w:rsidRPr="00FD5A59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0FA0DF" w14:textId="77777777" w:rsidR="0025208A" w:rsidRPr="00FD5A59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9B6E25" w14:textId="77777777" w:rsidR="0025208A" w:rsidRPr="00FD5A59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DD40D4" w14:textId="77777777" w:rsidR="0025208A" w:rsidRPr="00CF5D2D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80CF87C" w14:textId="77777777" w:rsidR="0025208A" w:rsidRPr="00CF5D2D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A55D00" w14:textId="77777777" w:rsidR="0025208A" w:rsidRPr="00CF5D2D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6EDAC6F" w14:textId="77777777" w:rsidR="0025208A" w:rsidRPr="00CF5D2D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FCD339" w14:textId="77777777" w:rsidR="0025208A" w:rsidRPr="00CF5D2D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C4014B1" w14:textId="77777777" w:rsidR="0025208A" w:rsidRPr="00CF5D2D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1667BC0" w14:textId="77777777" w:rsidR="0025208A" w:rsidRPr="00533DE8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A67075" w14:textId="77777777" w:rsidR="0025208A" w:rsidRPr="00533DE8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350E13" w14:textId="33735C98" w:rsidR="0025208A" w:rsidRPr="00533DE8" w:rsidRDefault="0025208A" w:rsidP="002520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569B302" w14:textId="77777777" w:rsidR="0025208A" w:rsidRPr="00533DE8" w:rsidRDefault="0025208A" w:rsidP="002520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1FA4D25" w14:textId="5F60B951" w:rsidR="00952554" w:rsidRPr="00E51213" w:rsidRDefault="0025208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E51213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E5121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51213">
        <w:rPr>
          <w:rFonts w:ascii="Segoe UI" w:hAnsi="Segoe UI" w:cs="Segoe UI"/>
          <w:b/>
          <w:sz w:val="24"/>
          <w:szCs w:val="24"/>
          <w:lang w:val="it-CH"/>
        </w:rPr>
        <w:tab/>
      </w:r>
      <w:r w:rsidR="00E51213" w:rsidRPr="00E5121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51213">
        <w:rPr>
          <w:rFonts w:ascii="Segoe UI" w:hAnsi="Segoe UI" w:cs="Segoe UI"/>
          <w:b/>
          <w:sz w:val="24"/>
          <w:szCs w:val="24"/>
          <w:lang w:val="it-CH"/>
        </w:rPr>
        <w:tab/>
      </w:r>
      <w:r w:rsidR="00E51213" w:rsidRPr="00E51213">
        <w:rPr>
          <w:rFonts w:ascii="Segoe UI" w:hAnsi="Segoe UI" w:cs="Segoe UI"/>
          <w:sz w:val="24"/>
          <w:lang w:val="it-CH"/>
        </w:rPr>
        <w:t>Soldato della sicurezza delle opere / rivelatore NBC</w:t>
      </w:r>
    </w:p>
    <w:p w14:paraId="4A3A7AB3" w14:textId="77777777" w:rsidR="0025208A" w:rsidRPr="0025208A" w:rsidRDefault="0025208A" w:rsidP="0025208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9117287"/>
      <w:proofErr w:type="spellStart"/>
      <w:r w:rsidRPr="0025208A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25208A">
        <w:rPr>
          <w:rFonts w:ascii="Segoe UI" w:hAnsi="Segoe UI" w:cs="Segoe UI"/>
          <w:b/>
          <w:sz w:val="24"/>
          <w:szCs w:val="24"/>
        </w:rPr>
        <w:t>:</w:t>
      </w:r>
      <w:r w:rsidRPr="0025208A">
        <w:rPr>
          <w:rFonts w:ascii="Segoe UI" w:hAnsi="Segoe UI" w:cs="Segoe UI"/>
          <w:sz w:val="24"/>
          <w:szCs w:val="24"/>
        </w:rPr>
        <w:tab/>
      </w:r>
      <w:r w:rsidRPr="0025208A">
        <w:rPr>
          <w:rFonts w:ascii="Segoe UI" w:hAnsi="Segoe UI" w:cs="Segoe UI"/>
          <w:sz w:val="24"/>
          <w:szCs w:val="24"/>
        </w:rPr>
        <w:tab/>
      </w:r>
      <w:r w:rsidRPr="0025208A">
        <w:rPr>
          <w:rFonts w:ascii="Segoe UI" w:hAnsi="Segoe UI" w:cs="Segoe UI"/>
          <w:sz w:val="24"/>
          <w:szCs w:val="24"/>
        </w:rPr>
        <w:tab/>
      </w:r>
      <w:r w:rsidRPr="0025208A">
        <w:rPr>
          <w:rFonts w:ascii="Segoe UI" w:hAnsi="Segoe UI" w:cs="Segoe UI"/>
          <w:sz w:val="24"/>
          <w:szCs w:val="24"/>
        </w:rPr>
        <w:tab/>
      </w:r>
      <w:proofErr w:type="spellStart"/>
      <w:r w:rsidRPr="0025208A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4082089B" w14:textId="77777777" w:rsidR="0025208A" w:rsidRPr="0025208A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7910B82" w14:textId="77777777" w:rsidR="0025208A" w:rsidRPr="00533DE8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51213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27354F6" w14:textId="77777777" w:rsidR="0025208A" w:rsidRPr="00FD5A59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D8F604C" w14:textId="77777777" w:rsidR="0025208A" w:rsidRPr="00FD5A59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6E1210" w14:textId="77777777" w:rsidR="0025208A" w:rsidRPr="00FD7254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69B7AA1B" w14:textId="77777777" w:rsidR="0025208A" w:rsidRPr="00FD7254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05B3C9" w14:textId="77777777" w:rsidR="0025208A" w:rsidRPr="00FD7254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CF0806" w14:textId="77777777" w:rsidR="0025208A" w:rsidRPr="00FD7254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73BE80" w14:textId="77777777" w:rsidR="0025208A" w:rsidRPr="00FD7254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B5FF2B1" w14:textId="77777777" w:rsidR="0025208A" w:rsidRPr="006A038F" w:rsidRDefault="0025208A" w:rsidP="002520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103C7A7E" w14:textId="77777777" w:rsidR="00610573" w:rsidRPr="0025208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5208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2CC7089" w14:textId="77777777" w:rsidR="0025208A" w:rsidRPr="00CF5D2D" w:rsidRDefault="0025208A" w:rsidP="002520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148B4DC6" w14:textId="77777777" w:rsidR="00AE3AE0" w:rsidRPr="0025208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5208A" w:rsidRPr="008D452A" w14:paraId="315D71B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F3363F2" w14:textId="505BFA6B" w:rsidR="0025208A" w:rsidRPr="008D452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18E0B8A" w14:textId="46AA7CE1" w:rsidR="0025208A" w:rsidRPr="008D452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5208A" w:rsidRPr="00E51213" w14:paraId="682EC230" w14:textId="77777777" w:rsidTr="001B5E31">
        <w:tc>
          <w:tcPr>
            <w:tcW w:w="2844" w:type="dxa"/>
          </w:tcPr>
          <w:p w14:paraId="68DF74DB" w14:textId="43CCB37D" w:rsidR="0025208A" w:rsidRPr="008D452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F0E8C5E" w14:textId="77777777" w:rsidR="0025208A" w:rsidRPr="00CF5D2D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1056CE1" w14:textId="77777777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5208A" w:rsidRPr="00E51213" w14:paraId="7040D070" w14:textId="77777777" w:rsidTr="001B5E31">
        <w:tc>
          <w:tcPr>
            <w:tcW w:w="2844" w:type="dxa"/>
          </w:tcPr>
          <w:p w14:paraId="64DC8C18" w14:textId="0318CA4F" w:rsidR="0025208A" w:rsidRPr="008D452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915DDDD" w14:textId="77777777" w:rsidR="0025208A" w:rsidRPr="00CF5D2D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5B5F40AB" w14:textId="77777777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5208A" w:rsidRPr="00E51213" w14:paraId="3AC75C84" w14:textId="77777777" w:rsidTr="001B5E31">
        <w:tc>
          <w:tcPr>
            <w:tcW w:w="2844" w:type="dxa"/>
          </w:tcPr>
          <w:p w14:paraId="01893D3F" w14:textId="57724B17" w:rsidR="0025208A" w:rsidRPr="008D452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6B7A20C" w14:textId="77777777" w:rsidR="0025208A" w:rsidRPr="00CF5D2D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43EEC9FA" w14:textId="77777777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5208A" w:rsidRPr="00E51213" w14:paraId="524B5F09" w14:textId="77777777" w:rsidTr="001B5E31">
        <w:tc>
          <w:tcPr>
            <w:tcW w:w="2844" w:type="dxa"/>
          </w:tcPr>
          <w:p w14:paraId="0D350A46" w14:textId="23E6E9C9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CA3916B" w14:textId="77777777" w:rsidR="0025208A" w:rsidRPr="00CF5D2D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232CF66" w14:textId="77777777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5208A" w:rsidRPr="00E51213" w14:paraId="6F2B34AB" w14:textId="77777777" w:rsidTr="001B5E31">
        <w:trPr>
          <w:trHeight w:val="548"/>
        </w:trPr>
        <w:tc>
          <w:tcPr>
            <w:tcW w:w="2844" w:type="dxa"/>
          </w:tcPr>
          <w:p w14:paraId="3089B416" w14:textId="7F5240C1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18B2F3E" w14:textId="77777777" w:rsidR="0025208A" w:rsidRPr="00CF5D2D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6DE09CF" w14:textId="77777777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5208A" w:rsidRPr="00E51213" w14:paraId="73C784C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7908898" w14:textId="4E0106F3" w:rsidR="0025208A" w:rsidRPr="008D452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8746CE0" w14:textId="77777777" w:rsidR="0025208A" w:rsidRPr="00CF5D2D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E984CCF" w14:textId="77777777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5208A" w:rsidRPr="00E51213" w14:paraId="1C9E25D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83DAF7E" w14:textId="14A35816" w:rsidR="0025208A" w:rsidRPr="008D452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976F7FE" w14:textId="77777777" w:rsidR="0025208A" w:rsidRPr="00CF5D2D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F312D27" w14:textId="77777777" w:rsidR="0025208A" w:rsidRPr="0025208A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4BF4C4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A1E3AB6" w14:textId="415F7AAC" w:rsidR="00096D7B" w:rsidRPr="008D452A" w:rsidRDefault="0025208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51213" w14:paraId="6BA56420" w14:textId="77777777" w:rsidTr="0025208A">
        <w:trPr>
          <w:trHeight w:val="4951"/>
        </w:trPr>
        <w:tc>
          <w:tcPr>
            <w:tcW w:w="9365" w:type="dxa"/>
          </w:tcPr>
          <w:p w14:paraId="1D54A41F" w14:textId="77777777" w:rsidR="00E51213" w:rsidRPr="00E51213" w:rsidRDefault="00E51213" w:rsidP="00E5121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5121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AB8EAD7" w14:textId="26A18413" w:rsidR="00E51213" w:rsidRPr="00E51213" w:rsidRDefault="00E51213" w:rsidP="00E5121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121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4315EE1B" w14:textId="77777777" w:rsidR="00E51213" w:rsidRPr="00E51213" w:rsidRDefault="00E51213" w:rsidP="00E5121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121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3B5C5DE5" w14:textId="77777777" w:rsidR="00E51213" w:rsidRPr="00E51213" w:rsidRDefault="00E51213" w:rsidP="00E5121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121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618AFD18" w14:textId="77777777" w:rsidR="00E51213" w:rsidRPr="00E51213" w:rsidRDefault="00E51213" w:rsidP="00E5121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121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743FCC91" w14:textId="77777777" w:rsidR="009730BE" w:rsidRPr="00E51213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0B9EA8D" w14:textId="12A81428" w:rsidR="00E51213" w:rsidRPr="00E51213" w:rsidRDefault="00E51213" w:rsidP="00E5121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5121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82099D6" w14:textId="5E728A39" w:rsidR="00E51213" w:rsidRPr="00E51213" w:rsidRDefault="00E51213" w:rsidP="00E5121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121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di sicurezza delle opere" assume funzioni nell'esercizio all'interno e all'esterno di un impianto (controllo preliminare, sicurezza dell'impianto, esercizio dell’impianto)</w:t>
            </w:r>
          </w:p>
          <w:p w14:paraId="75BA7CD5" w14:textId="77777777" w:rsidR="00E51213" w:rsidRPr="00E51213" w:rsidRDefault="00E51213" w:rsidP="00E5121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121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03FAB304" w14:textId="77777777" w:rsidR="009730BE" w:rsidRPr="00E51213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53F5058" w14:textId="77777777" w:rsidR="0025208A" w:rsidRPr="00CF5D2D" w:rsidRDefault="0025208A" w:rsidP="002520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98197B3" w14:textId="78FA2711" w:rsidR="00096D7B" w:rsidRPr="0025208A" w:rsidRDefault="0025208A" w:rsidP="0025208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42FEFF02" w14:textId="77777777" w:rsidR="00F863A6" w:rsidRPr="0025208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520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38D3" w14:textId="77777777" w:rsidR="00965986" w:rsidRDefault="00965986">
      <w:r>
        <w:separator/>
      </w:r>
    </w:p>
    <w:p w14:paraId="6A22A9E7" w14:textId="77777777" w:rsidR="00965986" w:rsidRDefault="00965986"/>
  </w:endnote>
  <w:endnote w:type="continuationSeparator" w:id="0">
    <w:p w14:paraId="0B72401E" w14:textId="77777777" w:rsidR="00965986" w:rsidRDefault="00965986">
      <w:r>
        <w:continuationSeparator/>
      </w:r>
    </w:p>
    <w:p w14:paraId="391265A3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E8D6" w14:textId="77777777" w:rsidR="00CC03CB" w:rsidRPr="00482A04" w:rsidRDefault="00CC03CB" w:rsidP="001D15A1">
    <w:pPr>
      <w:pStyle w:val="Platzhalter"/>
    </w:pPr>
  </w:p>
  <w:p w14:paraId="7157350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51213" w14:paraId="48D71BF8" w14:textId="77777777" w:rsidTr="00F9044F">
      <w:trPr>
        <w:cantSplit/>
      </w:trPr>
      <w:tc>
        <w:tcPr>
          <w:tcW w:w="9435" w:type="dxa"/>
          <w:vAlign w:val="bottom"/>
        </w:tcPr>
        <w:p w14:paraId="1C216973" w14:textId="0BA8B56D" w:rsidR="00CC03CB" w:rsidRPr="0025208A" w:rsidRDefault="002520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7F58E5F6" w14:textId="77777777" w:rsidR="00CC03CB" w:rsidRPr="0025208A" w:rsidRDefault="00CC03CB" w:rsidP="001D15A1">
    <w:pPr>
      <w:pStyle w:val="Platzhalter"/>
      <w:rPr>
        <w:lang w:val="it-CH"/>
      </w:rPr>
    </w:pPr>
  </w:p>
  <w:p w14:paraId="107B0BA7" w14:textId="77777777" w:rsidR="00CC03CB" w:rsidRPr="0025208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8628" w14:textId="77777777" w:rsidR="00965986" w:rsidRDefault="00965986">
      <w:r>
        <w:separator/>
      </w:r>
    </w:p>
    <w:p w14:paraId="2E5D8F4A" w14:textId="77777777" w:rsidR="00965986" w:rsidRDefault="00965986"/>
  </w:footnote>
  <w:footnote w:type="continuationSeparator" w:id="0">
    <w:p w14:paraId="28136974" w14:textId="77777777" w:rsidR="00965986" w:rsidRDefault="00965986">
      <w:r>
        <w:continuationSeparator/>
      </w:r>
    </w:p>
    <w:p w14:paraId="0BC15B97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E9DC" w14:textId="77777777" w:rsidR="00CC03CB" w:rsidRPr="00805B48" w:rsidRDefault="00CC03CB" w:rsidP="001D15A1">
    <w:pPr>
      <w:pStyle w:val="Platzhalter"/>
    </w:pPr>
  </w:p>
  <w:p w14:paraId="6BA9793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8A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2A8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586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207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1213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067228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3262A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B6DFB-60FE-4EAE-9C05-D3E96FA6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